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0"/>
      </w:tblGrid>
      <w:tr w:rsidR="004A7F0A" w:rsidRPr="00AF5F82" w14:paraId="6E707FF1" w14:textId="77777777" w:rsidTr="004D2764">
        <w:trPr>
          <w:jc w:val="center"/>
        </w:trPr>
        <w:tc>
          <w:tcPr>
            <w:tcW w:w="9370" w:type="dxa"/>
            <w:shd w:val="clear" w:color="auto" w:fill="FFFFFF"/>
            <w:vAlign w:val="center"/>
          </w:tcPr>
          <w:p w14:paraId="6D86FBA3" w14:textId="20ADE0FC" w:rsidR="004A7F0A" w:rsidRPr="00AF5F82" w:rsidRDefault="004D0766" w:rsidP="004A7F0A">
            <w:pPr>
              <w:jc w:val="center"/>
              <w:rPr>
                <w:rFonts w:ascii="Candara" w:eastAsiaTheme="minorHAnsi" w:hAnsi="Candara" w:cstheme="minorBidi"/>
                <w:b/>
                <w:sz w:val="22"/>
                <w:szCs w:val="22"/>
              </w:rPr>
            </w:pPr>
            <w:r>
              <w:rPr>
                <w:rFonts w:ascii="Candara" w:eastAsiaTheme="minorHAnsi" w:hAnsi="Candara" w:cstheme="minorBidi"/>
                <w:b/>
                <w:sz w:val="28"/>
                <w:szCs w:val="22"/>
              </w:rPr>
              <w:t xml:space="preserve">Sample </w:t>
            </w:r>
            <w:r w:rsidR="00BC0D20" w:rsidRPr="00AF5F82">
              <w:rPr>
                <w:rFonts w:ascii="Candara" w:eastAsiaTheme="minorHAnsi" w:hAnsi="Candara" w:cstheme="minorBidi"/>
                <w:b/>
                <w:sz w:val="28"/>
                <w:szCs w:val="22"/>
              </w:rPr>
              <w:t xml:space="preserve">Concept Paper </w:t>
            </w:r>
            <w:r w:rsidR="00EA0727" w:rsidRPr="00AF5F82">
              <w:rPr>
                <w:rFonts w:ascii="Candara" w:eastAsiaTheme="minorHAnsi" w:hAnsi="Candara" w:cstheme="minorBidi"/>
                <w:b/>
                <w:sz w:val="28"/>
                <w:szCs w:val="22"/>
              </w:rPr>
              <w:t>for New Program</w:t>
            </w:r>
          </w:p>
        </w:tc>
      </w:tr>
      <w:tr w:rsidR="00EB4EDA" w:rsidRPr="00AF5F82" w14:paraId="1A79BA03" w14:textId="77777777" w:rsidTr="004D2764">
        <w:trPr>
          <w:jc w:val="center"/>
        </w:trPr>
        <w:tc>
          <w:tcPr>
            <w:tcW w:w="9370" w:type="dxa"/>
            <w:shd w:val="clear" w:color="auto" w:fill="FFFFFF"/>
            <w:vAlign w:val="center"/>
          </w:tcPr>
          <w:p w14:paraId="1A0A5C0A" w14:textId="7BB99A7D" w:rsidR="00EB4EDA" w:rsidRPr="00AF5F82" w:rsidRDefault="00C00AF2" w:rsidP="00EB4EDA">
            <w:pPr>
              <w:rPr>
                <w:rFonts w:ascii="Candara" w:eastAsiaTheme="minorHAnsi" w:hAnsi="Candara" w:cstheme="minorBidi"/>
                <w:bCs/>
              </w:rPr>
            </w:pPr>
            <w:r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>N</w:t>
            </w:r>
            <w:r w:rsidR="00100967"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ew programs must submit a Concept Paper before 2:00 p.m. on </w:t>
            </w:r>
            <w:r w:rsidR="007A1644">
              <w:rPr>
                <w:rFonts w:ascii="Candara" w:eastAsiaTheme="minorHAnsi" w:hAnsi="Candara" w:cstheme="minorBidi"/>
                <w:bCs/>
                <w:sz w:val="22"/>
                <w:szCs w:val="22"/>
              </w:rPr>
              <w:t>May</w:t>
            </w:r>
            <w:r w:rsidR="00100967"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15</w:t>
            </w:r>
            <w:r w:rsidR="007A1644">
              <w:rPr>
                <w:rFonts w:ascii="Candara" w:eastAsiaTheme="minorHAnsi" w:hAnsi="Candara" w:cstheme="minorBidi"/>
                <w:bCs/>
                <w:sz w:val="22"/>
                <w:szCs w:val="22"/>
              </w:rPr>
              <w:t>, 2023</w:t>
            </w:r>
            <w:r w:rsidR="00100967"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to be considered for </w:t>
            </w:r>
            <w:r w:rsidR="009C0CB6">
              <w:rPr>
                <w:rFonts w:ascii="Candara" w:eastAsiaTheme="minorHAnsi" w:hAnsi="Candara" w:cstheme="minorBidi"/>
                <w:bCs/>
                <w:sz w:val="22"/>
                <w:szCs w:val="22"/>
              </w:rPr>
              <w:t>2024</w:t>
            </w:r>
            <w:r w:rsidR="00100967"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CCRB funding</w:t>
            </w:r>
            <w:r w:rsidR="007A1644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and before completing the 2024 Application for Funding</w:t>
            </w:r>
            <w:r w:rsidR="00100967"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. </w:t>
            </w:r>
            <w:r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</w:t>
            </w:r>
            <w:r w:rsidR="007A1644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If you have questions, contact Michelle McElfresh at </w:t>
            </w:r>
            <w:hyperlink r:id="rId8" w:history="1">
              <w:r w:rsidR="007A1644" w:rsidRPr="00FB4D1A">
                <w:rPr>
                  <w:rStyle w:val="Hyperlink"/>
                  <w:rFonts w:ascii="Candara" w:eastAsiaTheme="minorHAnsi" w:hAnsi="Candara" w:cstheme="minorBidi"/>
                  <w:bCs/>
                  <w:sz w:val="22"/>
                  <w:szCs w:val="22"/>
                </w:rPr>
                <w:t>mmcelfresh@scckids.org</w:t>
              </w:r>
            </w:hyperlink>
            <w:r w:rsidR="007A1644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or Jeanne Spencer at </w:t>
            </w:r>
            <w:r w:rsidRPr="00AF5F82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</w:t>
            </w:r>
            <w:hyperlink r:id="rId9" w:history="1">
              <w:r w:rsidR="00100967" w:rsidRPr="00AF5F82">
                <w:rPr>
                  <w:rStyle w:val="Hyperlink"/>
                  <w:rFonts w:ascii="Candara" w:eastAsiaTheme="minorHAnsi" w:hAnsi="Candara" w:cstheme="minorBidi"/>
                  <w:bCs/>
                  <w:sz w:val="22"/>
                  <w:szCs w:val="22"/>
                </w:rPr>
                <w:t>jspencer@scckids.org</w:t>
              </w:r>
            </w:hyperlink>
            <w:r w:rsidR="007A1644">
              <w:rPr>
                <w:rFonts w:ascii="Candara" w:eastAsiaTheme="minorHAnsi" w:hAnsi="Candara" w:cstheme="minorBidi"/>
                <w:bCs/>
                <w:sz w:val="22"/>
                <w:szCs w:val="22"/>
              </w:rPr>
              <w:t xml:space="preserve"> or call the office at 636-939-6200. </w:t>
            </w:r>
          </w:p>
        </w:tc>
      </w:tr>
    </w:tbl>
    <w:p w14:paraId="0FC88487" w14:textId="1AE14226" w:rsidR="00F11B4C" w:rsidRDefault="00F11B4C">
      <w:pPr>
        <w:rPr>
          <w:rFonts w:ascii="Candara" w:hAnsi="Candar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8"/>
        <w:gridCol w:w="4467"/>
      </w:tblGrid>
      <w:tr w:rsidR="00F11B4C" w:rsidRPr="00AF5F82" w14:paraId="51976749" w14:textId="77777777" w:rsidTr="00B76D57">
        <w:tc>
          <w:tcPr>
            <w:tcW w:w="9355" w:type="dxa"/>
            <w:gridSpan w:val="2"/>
            <w:shd w:val="clear" w:color="auto" w:fill="D9D9D9" w:themeFill="background1" w:themeFillShade="D9"/>
          </w:tcPr>
          <w:p w14:paraId="4F4CD515" w14:textId="7AB90DD7" w:rsidR="00187217" w:rsidRPr="00AF5F82" w:rsidRDefault="00F11B4C" w:rsidP="00B76D57">
            <w:pPr>
              <w:rPr>
                <w:rFonts w:ascii="Candara" w:hAnsi="Candara"/>
                <w:sz w:val="20"/>
                <w:szCs w:val="20"/>
              </w:rPr>
            </w:pPr>
            <w:r w:rsidRPr="00AF5F82">
              <w:rPr>
                <w:rFonts w:ascii="Candara" w:hAnsi="Candara"/>
                <w:sz w:val="20"/>
                <w:szCs w:val="20"/>
              </w:rPr>
              <w:t>Service Category: Select</w:t>
            </w:r>
            <w:r w:rsidR="005249DE" w:rsidRPr="00AF5F8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5249DE" w:rsidRPr="00AF5F82">
              <w:rPr>
                <w:rFonts w:ascii="Candara" w:hAnsi="Candara"/>
                <w:b/>
                <w:bCs/>
                <w:sz w:val="20"/>
                <w:szCs w:val="20"/>
              </w:rPr>
              <w:t>ONE</w:t>
            </w:r>
            <w:r w:rsidRPr="00AF5F82">
              <w:rPr>
                <w:rFonts w:ascii="Candara" w:hAnsi="Candara"/>
                <w:sz w:val="20"/>
                <w:szCs w:val="20"/>
              </w:rPr>
              <w:t xml:space="preserve"> category that best fits the program.</w:t>
            </w:r>
          </w:p>
        </w:tc>
      </w:tr>
      <w:tr w:rsidR="00F11B4C" w:rsidRPr="00AF5F82" w14:paraId="00886066" w14:textId="77777777" w:rsidTr="00BC0D20">
        <w:tc>
          <w:tcPr>
            <w:tcW w:w="4888" w:type="dxa"/>
          </w:tcPr>
          <w:p w14:paraId="3862417F" w14:textId="125B9125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Pr="00AF5F82">
              <w:rPr>
                <w:rFonts w:ascii="Candara" w:hAnsi="Candara"/>
                <w:sz w:val="20"/>
                <w:szCs w:val="20"/>
              </w:rPr>
              <w:t xml:space="preserve"> Counseling</w:t>
            </w:r>
          </w:p>
        </w:tc>
        <w:tc>
          <w:tcPr>
            <w:tcW w:w="4467" w:type="dxa"/>
          </w:tcPr>
          <w:p w14:paraId="2C778725" w14:textId="30290862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Pr="00AF5F82">
              <w:rPr>
                <w:rFonts w:ascii="Candara" w:hAnsi="Candara"/>
                <w:sz w:val="20"/>
                <w:szCs w:val="20"/>
              </w:rPr>
              <w:t xml:space="preserve"> Respite</w:t>
            </w:r>
          </w:p>
        </w:tc>
      </w:tr>
      <w:tr w:rsidR="00F11B4C" w:rsidRPr="00AF5F82" w14:paraId="20B54D86" w14:textId="77777777" w:rsidTr="00BC0D20">
        <w:tc>
          <w:tcPr>
            <w:tcW w:w="4888" w:type="dxa"/>
          </w:tcPr>
          <w:p w14:paraId="0AE6E740" w14:textId="5DDBE326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Pr="00AF5F82">
              <w:rPr>
                <w:rFonts w:ascii="Candara" w:hAnsi="Candara"/>
                <w:sz w:val="20"/>
                <w:szCs w:val="20"/>
              </w:rPr>
              <w:t xml:space="preserve"> Crisis Intervention</w:t>
            </w:r>
          </w:p>
        </w:tc>
        <w:tc>
          <w:tcPr>
            <w:tcW w:w="4467" w:type="dxa"/>
          </w:tcPr>
          <w:p w14:paraId="57422C96" w14:textId="31335DA9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="00187217" w:rsidRPr="00AF5F82">
              <w:rPr>
                <w:rFonts w:ascii="Candara" w:hAnsi="Candara"/>
                <w:sz w:val="20"/>
                <w:szCs w:val="20"/>
              </w:rPr>
              <w:t xml:space="preserve"> School-Based Prevention </w:t>
            </w:r>
          </w:p>
        </w:tc>
      </w:tr>
      <w:tr w:rsidR="00F11B4C" w:rsidRPr="00AF5F82" w14:paraId="5FB840B6" w14:textId="77777777" w:rsidTr="00BC0D20">
        <w:tc>
          <w:tcPr>
            <w:tcW w:w="4888" w:type="dxa"/>
          </w:tcPr>
          <w:p w14:paraId="666BD35C" w14:textId="57A6172C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Pr="00AF5F82">
              <w:rPr>
                <w:rFonts w:ascii="Candara" w:hAnsi="Candara"/>
                <w:sz w:val="20"/>
                <w:szCs w:val="20"/>
              </w:rPr>
              <w:t xml:space="preserve"> Home &amp; Community-Based</w:t>
            </w:r>
          </w:p>
        </w:tc>
        <w:tc>
          <w:tcPr>
            <w:tcW w:w="4467" w:type="dxa"/>
          </w:tcPr>
          <w:p w14:paraId="51986DC7" w14:textId="1A9CEFDE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="00187217" w:rsidRPr="00AF5F82">
              <w:rPr>
                <w:rFonts w:ascii="Candara" w:hAnsi="Candara"/>
                <w:sz w:val="20"/>
                <w:szCs w:val="20"/>
              </w:rPr>
              <w:t xml:space="preserve"> Teen Parents</w:t>
            </w:r>
          </w:p>
        </w:tc>
      </w:tr>
      <w:tr w:rsidR="00F11B4C" w:rsidRPr="00AF5F82" w14:paraId="7B38A94C" w14:textId="77777777" w:rsidTr="00BC0D20">
        <w:tc>
          <w:tcPr>
            <w:tcW w:w="4888" w:type="dxa"/>
          </w:tcPr>
          <w:p w14:paraId="3A9762A7" w14:textId="19D3E22E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Pr="00AF5F82">
              <w:rPr>
                <w:rFonts w:ascii="Candara" w:hAnsi="Candara"/>
                <w:sz w:val="20"/>
                <w:szCs w:val="20"/>
              </w:rPr>
              <w:t xml:space="preserve"> Outpatient Psychiatry</w:t>
            </w:r>
          </w:p>
        </w:tc>
        <w:tc>
          <w:tcPr>
            <w:tcW w:w="4467" w:type="dxa"/>
          </w:tcPr>
          <w:p w14:paraId="5CB08705" w14:textId="11AAD877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="00187217" w:rsidRPr="00AF5F82">
              <w:rPr>
                <w:rFonts w:ascii="Candara" w:hAnsi="Candara"/>
                <w:sz w:val="20"/>
                <w:szCs w:val="20"/>
              </w:rPr>
              <w:t xml:space="preserve"> Temporary Shelter</w:t>
            </w:r>
          </w:p>
        </w:tc>
      </w:tr>
      <w:tr w:rsidR="00F11B4C" w:rsidRPr="00AF5F82" w14:paraId="4BAD224C" w14:textId="77777777" w:rsidTr="00BC0D20">
        <w:trPr>
          <w:trHeight w:val="80"/>
        </w:trPr>
        <w:tc>
          <w:tcPr>
            <w:tcW w:w="4888" w:type="dxa"/>
          </w:tcPr>
          <w:p w14:paraId="75A582AD" w14:textId="7098C777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Pr="00AF5F82">
              <w:rPr>
                <w:rFonts w:ascii="Candara" w:hAnsi="Candara"/>
                <w:sz w:val="20"/>
                <w:szCs w:val="20"/>
              </w:rPr>
              <w:t xml:space="preserve"> Outpatient Substance Use Treatment</w:t>
            </w:r>
          </w:p>
        </w:tc>
        <w:tc>
          <w:tcPr>
            <w:tcW w:w="4467" w:type="dxa"/>
          </w:tcPr>
          <w:p w14:paraId="69931C2F" w14:textId="623F0546" w:rsidR="00F11B4C" w:rsidRPr="00AF5F82" w:rsidRDefault="00F11B4C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AF5F82">
              <w:rPr>
                <w:rFonts w:ascii="Candara" w:hAnsi="Candara"/>
                <w:sz w:val="20"/>
                <w:szCs w:val="20"/>
              </w:rPr>
              <w:t>[  ]</w:t>
            </w:r>
            <w:proofErr w:type="gramEnd"/>
            <w:r w:rsidR="00187217" w:rsidRPr="00AF5F82">
              <w:rPr>
                <w:rFonts w:ascii="Candara" w:hAnsi="Candara"/>
                <w:sz w:val="20"/>
                <w:szCs w:val="20"/>
              </w:rPr>
              <w:t xml:space="preserve"> Transitional Living</w:t>
            </w:r>
          </w:p>
        </w:tc>
      </w:tr>
    </w:tbl>
    <w:p w14:paraId="6956F930" w14:textId="197DF263" w:rsidR="00197C2A" w:rsidRPr="00AF5F82" w:rsidRDefault="00197C2A" w:rsidP="00851E06">
      <w:pPr>
        <w:tabs>
          <w:tab w:val="left" w:pos="9270"/>
        </w:tabs>
        <w:rPr>
          <w:rFonts w:ascii="Candara" w:hAnsi="Candar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2815"/>
        <w:gridCol w:w="2495"/>
        <w:gridCol w:w="2190"/>
      </w:tblGrid>
      <w:tr w:rsidR="004A7F0A" w:rsidRPr="00AF5F82" w14:paraId="1860F081" w14:textId="77777777" w:rsidTr="00192BED">
        <w:trPr>
          <w:cantSplit/>
          <w:trHeight w:val="251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51E9FB77" w14:textId="4D6576F5" w:rsidR="004A7F0A" w:rsidRPr="00AF5F82" w:rsidRDefault="00013418" w:rsidP="004A7F0A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 xml:space="preserve">Provide a brief description </w:t>
            </w:r>
            <w:r w:rsidR="00E80F0E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of your agency and its mission.</w:t>
            </w:r>
            <w:r w:rsidRPr="00AF5F82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 xml:space="preserve">  </w:t>
            </w:r>
          </w:p>
        </w:tc>
      </w:tr>
      <w:tr w:rsidR="00E80F0E" w:rsidRPr="00AF5F82" w14:paraId="7BF22841" w14:textId="77777777" w:rsidTr="004D0766">
        <w:trPr>
          <w:cantSplit/>
          <w:trHeight w:val="620"/>
          <w:jc w:val="center"/>
        </w:trPr>
        <w:tc>
          <w:tcPr>
            <w:tcW w:w="9360" w:type="dxa"/>
            <w:gridSpan w:val="4"/>
            <w:shd w:val="clear" w:color="auto" w:fill="auto"/>
          </w:tcPr>
          <w:p w14:paraId="3993F386" w14:textId="77777777" w:rsidR="00E80F0E" w:rsidRPr="00AF5F82" w:rsidRDefault="00E80F0E" w:rsidP="004A7F0A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</w:p>
        </w:tc>
      </w:tr>
      <w:tr w:rsidR="00E80F0E" w:rsidRPr="00AF5F82" w14:paraId="5978C1EB" w14:textId="77777777" w:rsidTr="00192BED">
        <w:trPr>
          <w:cantSplit/>
          <w:trHeight w:val="251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14:paraId="01273DC1" w14:textId="7666644C" w:rsidR="00E80F0E" w:rsidRPr="00AF5F82" w:rsidRDefault="00E80F0E" w:rsidP="004A7F0A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  <w: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P</w:t>
            </w:r>
            <w:r w:rsidRPr="00AF5F82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 xml:space="preserve">rovide a brief description of the program to be considered for CCRB funding.  </w:t>
            </w:r>
          </w:p>
        </w:tc>
      </w:tr>
      <w:tr w:rsidR="004A7F0A" w:rsidRPr="00AF5F82" w14:paraId="7EEDF41B" w14:textId="77777777" w:rsidTr="00E80F0E">
        <w:trPr>
          <w:cantSplit/>
          <w:trHeight w:val="548"/>
          <w:jc w:val="center"/>
        </w:trPr>
        <w:tc>
          <w:tcPr>
            <w:tcW w:w="9360" w:type="dxa"/>
            <w:gridSpan w:val="4"/>
            <w:shd w:val="clear" w:color="auto" w:fill="auto"/>
          </w:tcPr>
          <w:p w14:paraId="3B98DEB1" w14:textId="77777777" w:rsidR="005249DE" w:rsidRPr="00AF5F82" w:rsidRDefault="005249DE" w:rsidP="003319CE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  <w:p w14:paraId="59F74A65" w14:textId="383DF2D0" w:rsidR="005249DE" w:rsidRPr="00AF5F82" w:rsidRDefault="005249DE" w:rsidP="003319CE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</w:tc>
      </w:tr>
      <w:tr w:rsidR="00E80F0E" w:rsidRPr="00AF5F82" w14:paraId="1B528014" w14:textId="77777777" w:rsidTr="00E80F0E">
        <w:trPr>
          <w:cantSplit/>
          <w:trHeight w:val="278"/>
          <w:jc w:val="center"/>
        </w:trPr>
        <w:tc>
          <w:tcPr>
            <w:tcW w:w="9360" w:type="dxa"/>
            <w:gridSpan w:val="4"/>
            <w:shd w:val="clear" w:color="auto" w:fill="D8D8D8" w:themeFill="text2" w:themeFillTint="99"/>
          </w:tcPr>
          <w:p w14:paraId="3C336911" w14:textId="74112288" w:rsidR="00E80F0E" w:rsidRPr="00AF5F82" w:rsidRDefault="007A1644" w:rsidP="003319CE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  <w: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Describe</w:t>
            </w:r>
            <w:r w:rsidR="00E80F0E" w:rsidRPr="00AF5F82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 xml:space="preserve"> your target population </w:t>
            </w:r>
            <w:r w:rsidR="00E80F0E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 xml:space="preserve">and estimated number to be served with the funding request.     </w:t>
            </w:r>
          </w:p>
        </w:tc>
      </w:tr>
      <w:tr w:rsidR="00E80F0E" w:rsidRPr="00AF5F82" w14:paraId="5134365F" w14:textId="77777777" w:rsidTr="00E80F0E">
        <w:trPr>
          <w:cantSplit/>
          <w:trHeight w:val="593"/>
          <w:jc w:val="center"/>
        </w:trPr>
        <w:tc>
          <w:tcPr>
            <w:tcW w:w="9360" w:type="dxa"/>
            <w:gridSpan w:val="4"/>
            <w:shd w:val="clear" w:color="auto" w:fill="auto"/>
          </w:tcPr>
          <w:p w14:paraId="55EBC6BD" w14:textId="77777777" w:rsidR="00E80F0E" w:rsidRPr="00AF5F82" w:rsidRDefault="00E80F0E" w:rsidP="003319CE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</w:p>
        </w:tc>
      </w:tr>
      <w:tr w:rsidR="00E80F0E" w:rsidRPr="00AF5F82" w14:paraId="4934CAD5" w14:textId="77777777" w:rsidTr="009C0CB6">
        <w:trPr>
          <w:cantSplit/>
          <w:trHeight w:val="269"/>
          <w:jc w:val="center"/>
        </w:trPr>
        <w:tc>
          <w:tcPr>
            <w:tcW w:w="9360" w:type="dxa"/>
            <w:gridSpan w:val="4"/>
            <w:shd w:val="clear" w:color="auto" w:fill="D8D8D8" w:themeFill="text2" w:themeFillTint="99"/>
          </w:tcPr>
          <w:p w14:paraId="69D2708D" w14:textId="3D33D7B5" w:rsidR="00E80F0E" w:rsidRPr="00AF5F82" w:rsidRDefault="00E80F0E" w:rsidP="003319CE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  <w: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What is your agency’s history in providing this program and include any history within St. Charles County</w:t>
            </w:r>
            <w:r w:rsidR="009C0CB6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?</w:t>
            </w:r>
          </w:p>
        </w:tc>
      </w:tr>
      <w:tr w:rsidR="009C0CB6" w:rsidRPr="00AF5F82" w14:paraId="057754A3" w14:textId="77777777" w:rsidTr="009C0CB6">
        <w:trPr>
          <w:cantSplit/>
          <w:trHeight w:val="269"/>
          <w:jc w:val="center"/>
        </w:trPr>
        <w:tc>
          <w:tcPr>
            <w:tcW w:w="9360" w:type="dxa"/>
            <w:gridSpan w:val="4"/>
            <w:shd w:val="clear" w:color="auto" w:fill="auto"/>
          </w:tcPr>
          <w:p w14:paraId="0A246B75" w14:textId="77777777" w:rsidR="009C0CB6" w:rsidRDefault="009C0CB6" w:rsidP="003319CE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</w:p>
          <w:p w14:paraId="23BCFBDF" w14:textId="77777777" w:rsidR="009C0CB6" w:rsidRDefault="009C0CB6" w:rsidP="003319CE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</w:p>
          <w:p w14:paraId="06D71CC5" w14:textId="323B3069" w:rsidR="009C0CB6" w:rsidRDefault="009C0CB6" w:rsidP="003319CE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</w:p>
        </w:tc>
      </w:tr>
      <w:tr w:rsidR="00013418" w:rsidRPr="00AF5F82" w14:paraId="47BFB3B4" w14:textId="77777777" w:rsidTr="00E80F0E">
        <w:trPr>
          <w:cantSplit/>
          <w:trHeight w:val="260"/>
          <w:jc w:val="center"/>
        </w:trPr>
        <w:tc>
          <w:tcPr>
            <w:tcW w:w="9360" w:type="dxa"/>
            <w:gridSpan w:val="4"/>
            <w:shd w:val="clear" w:color="auto" w:fill="C0C0C0"/>
            <w:vAlign w:val="bottom"/>
          </w:tcPr>
          <w:p w14:paraId="4B0CDE79" w14:textId="449F0B30" w:rsidR="00013418" w:rsidRPr="00AF5F82" w:rsidRDefault="00BD33BA" w:rsidP="00BD33BA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 xml:space="preserve">Describe the outstanding need for these services within </w:t>
            </w:r>
            <w:r w:rsidR="00E80F0E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St. Charles County</w:t>
            </w:r>
            <w:r w:rsidRPr="00AF5F82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.</w:t>
            </w:r>
          </w:p>
        </w:tc>
      </w:tr>
      <w:tr w:rsidR="00BD33BA" w:rsidRPr="00AF5F82" w14:paraId="53C1B1D5" w14:textId="77777777" w:rsidTr="00E80F0E">
        <w:trPr>
          <w:cantSplit/>
          <w:trHeight w:val="530"/>
          <w:jc w:val="center"/>
        </w:trPr>
        <w:tc>
          <w:tcPr>
            <w:tcW w:w="9360" w:type="dxa"/>
            <w:gridSpan w:val="4"/>
            <w:shd w:val="clear" w:color="auto" w:fill="auto"/>
          </w:tcPr>
          <w:p w14:paraId="15AE7748" w14:textId="77777777" w:rsidR="00BD33BA" w:rsidRPr="00AF5F82" w:rsidRDefault="00BD33BA" w:rsidP="00187217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  <w:p w14:paraId="0CD567BC" w14:textId="77777777" w:rsidR="00BD33BA" w:rsidRPr="00AF5F82" w:rsidRDefault="00BD33BA" w:rsidP="00187217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  <w:p w14:paraId="44F3B05D" w14:textId="6122BDBA" w:rsidR="00BD33BA" w:rsidRPr="00AF5F82" w:rsidRDefault="00BD33BA" w:rsidP="00187217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</w:tc>
      </w:tr>
      <w:tr w:rsidR="009C0CB6" w:rsidRPr="00AF5F82" w14:paraId="099A3C62" w14:textId="77777777" w:rsidTr="009C0CB6">
        <w:trPr>
          <w:cantSplit/>
          <w:trHeight w:val="530"/>
          <w:jc w:val="center"/>
        </w:trPr>
        <w:tc>
          <w:tcPr>
            <w:tcW w:w="9360" w:type="dxa"/>
            <w:gridSpan w:val="4"/>
            <w:shd w:val="clear" w:color="auto" w:fill="D8D8D8" w:themeFill="text2" w:themeFillTint="99"/>
          </w:tcPr>
          <w:p w14:paraId="6FB18DCF" w14:textId="66B1BE1E" w:rsidR="009C0CB6" w:rsidRPr="009C0CB6" w:rsidRDefault="009C0CB6" w:rsidP="00187217">
            <w:pPr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</w:pPr>
            <w:r w:rsidRPr="009C0CB6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Detail any material weaknesses or issues of internal control from your most recent audit and management letter. Include what steps your agency has taken to rectify the concerns.</w:t>
            </w:r>
          </w:p>
        </w:tc>
      </w:tr>
      <w:tr w:rsidR="009C0CB6" w:rsidRPr="00AF5F82" w14:paraId="30CB8AD7" w14:textId="77777777" w:rsidTr="00E80F0E">
        <w:trPr>
          <w:cantSplit/>
          <w:trHeight w:val="530"/>
          <w:jc w:val="center"/>
        </w:trPr>
        <w:tc>
          <w:tcPr>
            <w:tcW w:w="9360" w:type="dxa"/>
            <w:gridSpan w:val="4"/>
            <w:shd w:val="clear" w:color="auto" w:fill="auto"/>
          </w:tcPr>
          <w:p w14:paraId="228DB0FC" w14:textId="77777777" w:rsidR="009C0CB6" w:rsidRDefault="009C0CB6" w:rsidP="00187217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</w:tc>
      </w:tr>
      <w:tr w:rsidR="00187217" w:rsidRPr="00AF5F82" w14:paraId="59AC95FB" w14:textId="77777777" w:rsidTr="00DC0026">
        <w:trPr>
          <w:cantSplit/>
          <w:jc w:val="center"/>
        </w:trPr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571E1EBF" w14:textId="1E488031" w:rsidR="00187217" w:rsidRPr="00AF5F82" w:rsidRDefault="00BD33BA" w:rsidP="00187217">
            <w:pPr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>Estimated amount of your request</w:t>
            </w:r>
            <w:r w:rsidR="007F708E"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>*</w:t>
            </w:r>
          </w:p>
        </w:tc>
        <w:tc>
          <w:tcPr>
            <w:tcW w:w="2815" w:type="dxa"/>
          </w:tcPr>
          <w:p w14:paraId="398E763B" w14:textId="77777777" w:rsidR="00187217" w:rsidRPr="00AF5F82" w:rsidRDefault="00187217" w:rsidP="00187217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>$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295A7E0A" w14:textId="53231228" w:rsidR="00187217" w:rsidRPr="00AF5F82" w:rsidRDefault="00BD33BA" w:rsidP="00187217">
            <w:pPr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>Agency total revenues for your last fiscal year</w:t>
            </w:r>
          </w:p>
        </w:tc>
        <w:tc>
          <w:tcPr>
            <w:tcW w:w="2190" w:type="dxa"/>
          </w:tcPr>
          <w:p w14:paraId="0FA21FDA" w14:textId="77777777" w:rsidR="00187217" w:rsidRPr="00AF5F82" w:rsidRDefault="00187217" w:rsidP="00187217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>$</w:t>
            </w:r>
          </w:p>
        </w:tc>
      </w:tr>
      <w:tr w:rsidR="00DC0026" w:rsidRPr="00AF5F82" w14:paraId="3F4A8D68" w14:textId="77777777" w:rsidTr="00CC5C47">
        <w:trPr>
          <w:cantSplit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3D4C9DB2" w14:textId="5E6A880E" w:rsidR="00DC0026" w:rsidRPr="00AF5F82" w:rsidRDefault="007F708E" w:rsidP="00187217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>*</w:t>
            </w:r>
            <w:r w:rsidR="00DC0026"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 xml:space="preserve">Request must be </w:t>
            </w:r>
            <w:r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 xml:space="preserve">less than </w:t>
            </w:r>
            <w:r w:rsidR="00DC0026"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 xml:space="preserve">50% </w:t>
            </w:r>
            <w:r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>of the</w:t>
            </w:r>
            <w:r w:rsidR="00DC0026"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  <w:t xml:space="preserve"> total agency revenues. </w:t>
            </w:r>
          </w:p>
        </w:tc>
      </w:tr>
    </w:tbl>
    <w:p w14:paraId="02E67ED2" w14:textId="2E79ACF6" w:rsidR="004A7F0A" w:rsidRPr="00AF5F82" w:rsidRDefault="004A7F0A" w:rsidP="004A7F0A">
      <w:pPr>
        <w:rPr>
          <w:rFonts w:ascii="Candara" w:eastAsiaTheme="minorHAnsi" w:hAnsi="Candara" w:cstheme="minorBidi"/>
          <w:sz w:val="22"/>
          <w:szCs w:val="22"/>
        </w:rPr>
      </w:pPr>
    </w:p>
    <w:p w14:paraId="0CED36CE" w14:textId="77777777" w:rsidR="00256D9C" w:rsidRPr="00AF5F82" w:rsidRDefault="00256D9C" w:rsidP="004A7F0A">
      <w:pPr>
        <w:rPr>
          <w:rFonts w:ascii="Candara" w:eastAsiaTheme="minorHAnsi" w:hAnsi="Candara" w:cstheme="minorBidi"/>
          <w:sz w:val="22"/>
          <w:szCs w:val="22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4"/>
        <w:gridCol w:w="555"/>
        <w:gridCol w:w="1966"/>
      </w:tblGrid>
      <w:tr w:rsidR="004A7F0A" w:rsidRPr="00AF5F82" w14:paraId="67247E4F" w14:textId="77777777" w:rsidTr="00B76D57">
        <w:trPr>
          <w:cantSplit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</w:tcPr>
          <w:p w14:paraId="7FB89476" w14:textId="5E7F54F6" w:rsidR="004A7F0A" w:rsidRPr="00AF5F82" w:rsidRDefault="004A7F0A" w:rsidP="00090C77">
            <w:pPr>
              <w:jc w:val="center"/>
              <w:rPr>
                <w:rFonts w:ascii="Candara" w:eastAsiaTheme="minorHAnsi" w:hAnsi="Candara" w:cstheme="minorBidi"/>
                <w:b/>
                <w:bCs/>
                <w:i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b/>
                <w:bCs/>
                <w:sz w:val="20"/>
                <w:szCs w:val="22"/>
              </w:rPr>
              <w:t>Agreement</w:t>
            </w:r>
          </w:p>
        </w:tc>
      </w:tr>
      <w:tr w:rsidR="004A7F0A" w:rsidRPr="00AF5F82" w14:paraId="5963C001" w14:textId="77777777" w:rsidTr="00B76D57">
        <w:trPr>
          <w:cantSplit/>
          <w:jc w:val="center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CFFF3" w14:textId="0C5BCCC3" w:rsidR="004A7F0A" w:rsidRPr="00AF5F82" w:rsidRDefault="004A7F0A" w:rsidP="00BB5372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i/>
                <w:iCs/>
                <w:sz w:val="20"/>
                <w:szCs w:val="22"/>
              </w:rPr>
              <w:t>I certify</w:t>
            </w:r>
            <w:r w:rsidR="00A26BC6" w:rsidRPr="00AF5F82">
              <w:rPr>
                <w:rFonts w:ascii="Candara" w:eastAsiaTheme="minorHAnsi" w:hAnsi="Candara" w:cstheme="minorBidi"/>
                <w:i/>
                <w:iCs/>
                <w:sz w:val="20"/>
                <w:szCs w:val="22"/>
              </w:rPr>
              <w:t>,</w:t>
            </w:r>
            <w:r w:rsidRPr="00AF5F82">
              <w:rPr>
                <w:rFonts w:ascii="Candara" w:eastAsiaTheme="minorHAnsi" w:hAnsi="Candara" w:cstheme="minorBidi"/>
                <w:i/>
                <w:iCs/>
                <w:sz w:val="20"/>
                <w:szCs w:val="22"/>
              </w:rPr>
              <w:t xml:space="preserve"> to the best of my knowledge, that all information included in this proposal is correct. </w:t>
            </w:r>
          </w:p>
        </w:tc>
      </w:tr>
      <w:tr w:rsidR="004A7F0A" w:rsidRPr="00AF5F82" w14:paraId="56494535" w14:textId="77777777" w:rsidTr="00B7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40" w:type="dxa"/>
            <w:shd w:val="clear" w:color="auto" w:fill="auto"/>
          </w:tcPr>
          <w:p w14:paraId="1EFD4F6E" w14:textId="77777777" w:rsidR="004A7F0A" w:rsidRPr="00AF5F82" w:rsidRDefault="004A7F0A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141866A7" w14:textId="77777777" w:rsidR="005249DE" w:rsidRPr="00AF5F82" w:rsidRDefault="005249DE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794E5D47" w14:textId="77777777" w:rsidR="005249DE" w:rsidRPr="00AF5F82" w:rsidRDefault="005249DE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70B44CE3" w14:textId="0726DF3A" w:rsidR="005249DE" w:rsidRPr="00AF5F82" w:rsidRDefault="005249DE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</w:tc>
        <w:tc>
          <w:tcPr>
            <w:tcW w:w="555" w:type="dxa"/>
          </w:tcPr>
          <w:p w14:paraId="4FF68C83" w14:textId="77777777" w:rsidR="004A7F0A" w:rsidRPr="00AF5F82" w:rsidRDefault="004A7F0A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407954BB" w14:textId="77777777" w:rsidR="004A7F0A" w:rsidRPr="00AF5F82" w:rsidRDefault="004A7F0A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09B46D4B" w14:textId="77777777" w:rsidR="004A7F0A" w:rsidRPr="00AF5F82" w:rsidRDefault="001C7978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 xml:space="preserve">       </w:t>
            </w:r>
          </w:p>
        </w:tc>
        <w:tc>
          <w:tcPr>
            <w:tcW w:w="1965" w:type="dxa"/>
            <w:shd w:val="clear" w:color="auto" w:fill="auto"/>
          </w:tcPr>
          <w:p w14:paraId="69D1842D" w14:textId="77777777" w:rsidR="004A7F0A" w:rsidRPr="00AF5F82" w:rsidRDefault="004A7F0A" w:rsidP="001C7978">
            <w:pPr>
              <w:ind w:left="90"/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25C89973" w14:textId="77777777" w:rsidR="004A7F0A" w:rsidRPr="00AF5F82" w:rsidRDefault="004A7F0A" w:rsidP="001C7978">
            <w:pPr>
              <w:ind w:left="90"/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1BB3A839" w14:textId="77777777" w:rsidR="004A7F0A" w:rsidRPr="00AF5F82" w:rsidRDefault="004A7F0A" w:rsidP="001C7978">
            <w:pPr>
              <w:ind w:left="90"/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</w:tc>
      </w:tr>
      <w:tr w:rsidR="004A7F0A" w:rsidRPr="00AF5F82" w14:paraId="4C5E50E7" w14:textId="77777777" w:rsidTr="00B7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70"/>
          <w:jc w:val="center"/>
        </w:trPr>
        <w:tc>
          <w:tcPr>
            <w:tcW w:w="6840" w:type="dxa"/>
            <w:shd w:val="clear" w:color="auto" w:fill="auto"/>
          </w:tcPr>
          <w:p w14:paraId="53F0EC6D" w14:textId="4F941B1D" w:rsidR="004A7F0A" w:rsidRPr="00AF5F82" w:rsidRDefault="009C0CB6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>
              <w:rPr>
                <w:rFonts w:ascii="Candara" w:eastAsiaTheme="minorHAnsi" w:hAnsi="Candara" w:cstheme="minorBidi"/>
                <w:iCs/>
                <w:sz w:val="20"/>
                <w:szCs w:val="22"/>
              </w:rPr>
              <w:t xml:space="preserve">Digital Signature </w:t>
            </w:r>
            <w:r w:rsidR="00256D9C"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 xml:space="preserve">of </w:t>
            </w:r>
            <w:r w:rsidR="001C7978"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>Executive Director</w:t>
            </w:r>
            <w:r w:rsidR="00256D9C"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 xml:space="preserve"> </w:t>
            </w:r>
            <w:r w:rsidR="005249DE"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>or Board Chair/President</w:t>
            </w:r>
          </w:p>
          <w:p w14:paraId="5CAAFA32" w14:textId="77777777" w:rsidR="004A7F0A" w:rsidRPr="00AF5F82" w:rsidRDefault="004A7F0A" w:rsidP="004A7F0A">
            <w:pPr>
              <w:rPr>
                <w:rFonts w:ascii="Candara" w:eastAsiaTheme="minorHAnsi" w:hAnsi="Candara" w:cstheme="minorBidi"/>
                <w:i/>
                <w:iCs/>
                <w:sz w:val="20"/>
                <w:szCs w:val="22"/>
              </w:rPr>
            </w:pPr>
          </w:p>
        </w:tc>
        <w:tc>
          <w:tcPr>
            <w:tcW w:w="555" w:type="dxa"/>
          </w:tcPr>
          <w:p w14:paraId="264D3FE2" w14:textId="77777777" w:rsidR="004A7F0A" w:rsidRPr="00AF5F82" w:rsidRDefault="004A7F0A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  <w:p w14:paraId="7C989445" w14:textId="77777777" w:rsidR="004A7F0A" w:rsidRPr="00AF5F82" w:rsidRDefault="004A7F0A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14:paraId="047D0CBD" w14:textId="77777777" w:rsidR="004A7F0A" w:rsidRPr="00AF5F82" w:rsidRDefault="004A7F0A" w:rsidP="004A7F0A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AF5F82">
              <w:rPr>
                <w:rFonts w:ascii="Candara" w:eastAsiaTheme="minorHAnsi" w:hAnsi="Candara" w:cstheme="minorBidi"/>
                <w:iCs/>
                <w:sz w:val="20"/>
                <w:szCs w:val="22"/>
              </w:rPr>
              <w:t>Date</w:t>
            </w:r>
          </w:p>
        </w:tc>
      </w:tr>
    </w:tbl>
    <w:p w14:paraId="59528821" w14:textId="34EA7319" w:rsidR="004A7F0A" w:rsidRPr="00AF5F82" w:rsidRDefault="004A7F0A" w:rsidP="00A11809">
      <w:pPr>
        <w:rPr>
          <w:rFonts w:ascii="Candara" w:eastAsiaTheme="minorHAnsi" w:hAnsi="Candara" w:cstheme="minorHAnsi"/>
          <w:sz w:val="20"/>
          <w:szCs w:val="20"/>
        </w:rPr>
      </w:pPr>
    </w:p>
    <w:sectPr w:rsidR="004A7F0A" w:rsidRPr="00AF5F82" w:rsidSect="00192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E6F0" w14:textId="77777777" w:rsidR="00CA2A5C" w:rsidRDefault="00CA2A5C" w:rsidP="000F1998">
      <w:r>
        <w:separator/>
      </w:r>
    </w:p>
  </w:endnote>
  <w:endnote w:type="continuationSeparator" w:id="0">
    <w:p w14:paraId="4442DB69" w14:textId="77777777" w:rsidR="00CA2A5C" w:rsidRDefault="00CA2A5C" w:rsidP="000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2DC8" w14:textId="77777777" w:rsidR="004D0766" w:rsidRDefault="004D0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AFC1" w14:textId="77777777" w:rsidR="004D0766" w:rsidRDefault="004D0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3AA" w14:textId="4C76A6BE" w:rsidR="000D2630" w:rsidRPr="00235CD9" w:rsidRDefault="000D2630" w:rsidP="00235C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3926" w14:textId="77777777" w:rsidR="00CA2A5C" w:rsidRDefault="00CA2A5C" w:rsidP="000F1998">
      <w:r>
        <w:separator/>
      </w:r>
    </w:p>
  </w:footnote>
  <w:footnote w:type="continuationSeparator" w:id="0">
    <w:p w14:paraId="54834E50" w14:textId="77777777" w:rsidR="00CA2A5C" w:rsidRDefault="00CA2A5C" w:rsidP="000F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4294" w14:textId="77777777" w:rsidR="004D0766" w:rsidRDefault="004D0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F49B" w14:textId="7CB2CB72" w:rsidR="005249DE" w:rsidRPr="00475C33" w:rsidRDefault="005249DE" w:rsidP="005249DE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CRB Concept Paper for New Program</w:t>
    </w:r>
  </w:p>
  <w:p w14:paraId="7E6CFF2A" w14:textId="77777777" w:rsidR="005249DE" w:rsidRDefault="00524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2A96" w14:textId="0DDA85ED" w:rsidR="003A2B48" w:rsidRDefault="004D0766" w:rsidP="00693BBF">
    <w:pPr>
      <w:pStyle w:val="Header"/>
      <w:jc w:val="center"/>
      <w:rPr>
        <w:rFonts w:ascii="Calibri" w:hAnsi="Calibri" w:cs="Calibri"/>
        <w:b/>
        <w:noProof/>
        <w:sz w:val="32"/>
        <w:szCs w:val="32"/>
      </w:rPr>
    </w:pPr>
    <w:sdt>
      <w:sdt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id w:val="648030015"/>
        <w:docPartObj>
          <w:docPartGallery w:val="Watermarks"/>
          <w:docPartUnique/>
        </w:docPartObj>
      </w:sdtPr>
      <w:sdtContent>
        <w:r w:rsidRPr="004D0766">
          <w:rPr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pict w14:anchorId="0C15F5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3010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63D49" w:rsidRPr="00B63D4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8157ECE" w14:textId="28469A04" w:rsidR="000D2630" w:rsidRDefault="000D2630" w:rsidP="00693BBF">
    <w:pPr>
      <w:pStyle w:val="Header"/>
      <w:jc w:val="center"/>
      <w:rPr>
        <w:rFonts w:ascii="Calibri" w:hAnsi="Calibri" w:cs="Calibri"/>
        <w:b/>
        <w:sz w:val="32"/>
        <w:szCs w:val="32"/>
      </w:rPr>
    </w:pPr>
  </w:p>
  <w:p w14:paraId="7BAE7528" w14:textId="77777777" w:rsidR="000D2630" w:rsidRDefault="000D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A70"/>
    <w:multiLevelType w:val="hybridMultilevel"/>
    <w:tmpl w:val="1E5E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1A65"/>
    <w:multiLevelType w:val="hybridMultilevel"/>
    <w:tmpl w:val="377626C6"/>
    <w:lvl w:ilvl="0" w:tplc="E75408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7857"/>
    <w:multiLevelType w:val="hybridMultilevel"/>
    <w:tmpl w:val="03A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B10D8"/>
    <w:multiLevelType w:val="hybridMultilevel"/>
    <w:tmpl w:val="4572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AA6C73"/>
    <w:multiLevelType w:val="hybridMultilevel"/>
    <w:tmpl w:val="940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D3E31"/>
    <w:multiLevelType w:val="hybridMultilevel"/>
    <w:tmpl w:val="2A74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4996"/>
    <w:multiLevelType w:val="hybridMultilevel"/>
    <w:tmpl w:val="7AB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129"/>
    <w:multiLevelType w:val="hybridMultilevel"/>
    <w:tmpl w:val="A35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0C5F"/>
    <w:multiLevelType w:val="hybridMultilevel"/>
    <w:tmpl w:val="A8C8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6830">
    <w:abstractNumId w:val="2"/>
  </w:num>
  <w:num w:numId="2" w16cid:durableId="261686966">
    <w:abstractNumId w:val="0"/>
  </w:num>
  <w:num w:numId="3" w16cid:durableId="377826591">
    <w:abstractNumId w:val="8"/>
  </w:num>
  <w:num w:numId="4" w16cid:durableId="737747322">
    <w:abstractNumId w:val="7"/>
  </w:num>
  <w:num w:numId="5" w16cid:durableId="1878352091">
    <w:abstractNumId w:val="5"/>
  </w:num>
  <w:num w:numId="6" w16cid:durableId="1485390719">
    <w:abstractNumId w:val="3"/>
  </w:num>
  <w:num w:numId="7" w16cid:durableId="164248688">
    <w:abstractNumId w:val="6"/>
  </w:num>
  <w:num w:numId="8" w16cid:durableId="811605117">
    <w:abstractNumId w:val="1"/>
  </w:num>
  <w:num w:numId="9" w16cid:durableId="18232303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C2"/>
    <w:rsid w:val="00007E74"/>
    <w:rsid w:val="00013418"/>
    <w:rsid w:val="000227C4"/>
    <w:rsid w:val="000379B7"/>
    <w:rsid w:val="00043D47"/>
    <w:rsid w:val="00050C30"/>
    <w:rsid w:val="00052AE7"/>
    <w:rsid w:val="00061891"/>
    <w:rsid w:val="000723ED"/>
    <w:rsid w:val="000773A1"/>
    <w:rsid w:val="000848BE"/>
    <w:rsid w:val="000868E8"/>
    <w:rsid w:val="00090C77"/>
    <w:rsid w:val="0009444B"/>
    <w:rsid w:val="000A0F81"/>
    <w:rsid w:val="000A378E"/>
    <w:rsid w:val="000B0B77"/>
    <w:rsid w:val="000B7687"/>
    <w:rsid w:val="000C0909"/>
    <w:rsid w:val="000C6282"/>
    <w:rsid w:val="000C7599"/>
    <w:rsid w:val="000D171F"/>
    <w:rsid w:val="000D2630"/>
    <w:rsid w:val="000D499C"/>
    <w:rsid w:val="000D557D"/>
    <w:rsid w:val="000D6ACF"/>
    <w:rsid w:val="000E2BDF"/>
    <w:rsid w:val="000F1998"/>
    <w:rsid w:val="000F52D4"/>
    <w:rsid w:val="000F6AA3"/>
    <w:rsid w:val="00100967"/>
    <w:rsid w:val="00100DE5"/>
    <w:rsid w:val="001061EF"/>
    <w:rsid w:val="00111726"/>
    <w:rsid w:val="00113898"/>
    <w:rsid w:val="001139AB"/>
    <w:rsid w:val="00116B86"/>
    <w:rsid w:val="001210C2"/>
    <w:rsid w:val="00121AB5"/>
    <w:rsid w:val="00122818"/>
    <w:rsid w:val="00125563"/>
    <w:rsid w:val="0012573A"/>
    <w:rsid w:val="0013728E"/>
    <w:rsid w:val="00140B69"/>
    <w:rsid w:val="001441BF"/>
    <w:rsid w:val="001450DA"/>
    <w:rsid w:val="00145603"/>
    <w:rsid w:val="0014721F"/>
    <w:rsid w:val="001514D3"/>
    <w:rsid w:val="001542FD"/>
    <w:rsid w:val="00155C89"/>
    <w:rsid w:val="00156CF3"/>
    <w:rsid w:val="00165A0E"/>
    <w:rsid w:val="00167DE7"/>
    <w:rsid w:val="00174C2F"/>
    <w:rsid w:val="00175EA7"/>
    <w:rsid w:val="001801E1"/>
    <w:rsid w:val="001833B4"/>
    <w:rsid w:val="00183866"/>
    <w:rsid w:val="00185F1C"/>
    <w:rsid w:val="00187217"/>
    <w:rsid w:val="0018754E"/>
    <w:rsid w:val="00192A90"/>
    <w:rsid w:val="00192BED"/>
    <w:rsid w:val="00197C2A"/>
    <w:rsid w:val="001A4C44"/>
    <w:rsid w:val="001A75BD"/>
    <w:rsid w:val="001B21D7"/>
    <w:rsid w:val="001B35B0"/>
    <w:rsid w:val="001C5B2D"/>
    <w:rsid w:val="001C7978"/>
    <w:rsid w:val="001D5180"/>
    <w:rsid w:val="001E27FA"/>
    <w:rsid w:val="001E5A57"/>
    <w:rsid w:val="001F0762"/>
    <w:rsid w:val="001F1EE5"/>
    <w:rsid w:val="00203DC5"/>
    <w:rsid w:val="00222612"/>
    <w:rsid w:val="002249DF"/>
    <w:rsid w:val="00225531"/>
    <w:rsid w:val="0022688C"/>
    <w:rsid w:val="00235CD9"/>
    <w:rsid w:val="00236000"/>
    <w:rsid w:val="0023624A"/>
    <w:rsid w:val="002369CF"/>
    <w:rsid w:val="002422A2"/>
    <w:rsid w:val="00246DF5"/>
    <w:rsid w:val="002479BC"/>
    <w:rsid w:val="00247E08"/>
    <w:rsid w:val="002519EF"/>
    <w:rsid w:val="00253DD0"/>
    <w:rsid w:val="00256D9C"/>
    <w:rsid w:val="00262AC5"/>
    <w:rsid w:val="00273F61"/>
    <w:rsid w:val="00274A24"/>
    <w:rsid w:val="00283DB7"/>
    <w:rsid w:val="00284E95"/>
    <w:rsid w:val="00295158"/>
    <w:rsid w:val="00295368"/>
    <w:rsid w:val="002A1836"/>
    <w:rsid w:val="002A4E56"/>
    <w:rsid w:val="002A571B"/>
    <w:rsid w:val="002A7932"/>
    <w:rsid w:val="002B61A3"/>
    <w:rsid w:val="002C0551"/>
    <w:rsid w:val="002C323D"/>
    <w:rsid w:val="002C387D"/>
    <w:rsid w:val="002C766E"/>
    <w:rsid w:val="002E06F3"/>
    <w:rsid w:val="002E20C3"/>
    <w:rsid w:val="002E5E8B"/>
    <w:rsid w:val="002E62EE"/>
    <w:rsid w:val="002F0B73"/>
    <w:rsid w:val="00304208"/>
    <w:rsid w:val="003061C2"/>
    <w:rsid w:val="00315DCE"/>
    <w:rsid w:val="00325608"/>
    <w:rsid w:val="003319CE"/>
    <w:rsid w:val="0034050F"/>
    <w:rsid w:val="00341518"/>
    <w:rsid w:val="0034569E"/>
    <w:rsid w:val="003467AA"/>
    <w:rsid w:val="00350891"/>
    <w:rsid w:val="00380D29"/>
    <w:rsid w:val="00382FE3"/>
    <w:rsid w:val="0038538E"/>
    <w:rsid w:val="003917A2"/>
    <w:rsid w:val="003A0FB8"/>
    <w:rsid w:val="003A1958"/>
    <w:rsid w:val="003A2B48"/>
    <w:rsid w:val="003B0135"/>
    <w:rsid w:val="003B1803"/>
    <w:rsid w:val="003C6D48"/>
    <w:rsid w:val="003C7D6D"/>
    <w:rsid w:val="003D53EF"/>
    <w:rsid w:val="003D5FB1"/>
    <w:rsid w:val="003E1DE7"/>
    <w:rsid w:val="003E3C9A"/>
    <w:rsid w:val="003E7EDB"/>
    <w:rsid w:val="003F4558"/>
    <w:rsid w:val="003F4C0D"/>
    <w:rsid w:val="00406718"/>
    <w:rsid w:val="00407897"/>
    <w:rsid w:val="0041192E"/>
    <w:rsid w:val="00415781"/>
    <w:rsid w:val="00421BBE"/>
    <w:rsid w:val="00440CCE"/>
    <w:rsid w:val="00442455"/>
    <w:rsid w:val="004429DD"/>
    <w:rsid w:val="00452513"/>
    <w:rsid w:val="004543DD"/>
    <w:rsid w:val="00463065"/>
    <w:rsid w:val="00475C33"/>
    <w:rsid w:val="00477AFD"/>
    <w:rsid w:val="004826ED"/>
    <w:rsid w:val="0048638C"/>
    <w:rsid w:val="00492BD8"/>
    <w:rsid w:val="004A249B"/>
    <w:rsid w:val="004A2A5A"/>
    <w:rsid w:val="004A7400"/>
    <w:rsid w:val="004A7F0A"/>
    <w:rsid w:val="004B058A"/>
    <w:rsid w:val="004B272C"/>
    <w:rsid w:val="004C24FB"/>
    <w:rsid w:val="004C254D"/>
    <w:rsid w:val="004C25CD"/>
    <w:rsid w:val="004C53E3"/>
    <w:rsid w:val="004D0766"/>
    <w:rsid w:val="004D2764"/>
    <w:rsid w:val="004D63C2"/>
    <w:rsid w:val="004E6DD7"/>
    <w:rsid w:val="004E7C39"/>
    <w:rsid w:val="004F05BD"/>
    <w:rsid w:val="004F4579"/>
    <w:rsid w:val="004F5156"/>
    <w:rsid w:val="005041C2"/>
    <w:rsid w:val="0052044B"/>
    <w:rsid w:val="0052339A"/>
    <w:rsid w:val="005249DE"/>
    <w:rsid w:val="00524DB7"/>
    <w:rsid w:val="005263E7"/>
    <w:rsid w:val="00533DB0"/>
    <w:rsid w:val="00542F3D"/>
    <w:rsid w:val="00543FD4"/>
    <w:rsid w:val="00545BA9"/>
    <w:rsid w:val="00546916"/>
    <w:rsid w:val="00546A09"/>
    <w:rsid w:val="00546CCC"/>
    <w:rsid w:val="00554319"/>
    <w:rsid w:val="0055681F"/>
    <w:rsid w:val="0056561A"/>
    <w:rsid w:val="00571DB3"/>
    <w:rsid w:val="00576DB5"/>
    <w:rsid w:val="005B4393"/>
    <w:rsid w:val="005C71D4"/>
    <w:rsid w:val="005D1625"/>
    <w:rsid w:val="005D231F"/>
    <w:rsid w:val="005D5B5D"/>
    <w:rsid w:val="005F013F"/>
    <w:rsid w:val="005F0783"/>
    <w:rsid w:val="005F3932"/>
    <w:rsid w:val="0060106C"/>
    <w:rsid w:val="00605A4C"/>
    <w:rsid w:val="006155E1"/>
    <w:rsid w:val="0061575E"/>
    <w:rsid w:val="00616C48"/>
    <w:rsid w:val="00616FEA"/>
    <w:rsid w:val="006217D4"/>
    <w:rsid w:val="00627B72"/>
    <w:rsid w:val="006310AF"/>
    <w:rsid w:val="00633BE2"/>
    <w:rsid w:val="00634AA4"/>
    <w:rsid w:val="0063681C"/>
    <w:rsid w:val="006436DA"/>
    <w:rsid w:val="006567A6"/>
    <w:rsid w:val="006612C7"/>
    <w:rsid w:val="00662254"/>
    <w:rsid w:val="006730A4"/>
    <w:rsid w:val="00675B3E"/>
    <w:rsid w:val="00677683"/>
    <w:rsid w:val="00686CF3"/>
    <w:rsid w:val="00693BBF"/>
    <w:rsid w:val="006C22B3"/>
    <w:rsid w:val="006C27BA"/>
    <w:rsid w:val="006C6900"/>
    <w:rsid w:val="006C7DDA"/>
    <w:rsid w:val="006D6056"/>
    <w:rsid w:val="006E4087"/>
    <w:rsid w:val="006F2E34"/>
    <w:rsid w:val="006F520F"/>
    <w:rsid w:val="006F765C"/>
    <w:rsid w:val="00703064"/>
    <w:rsid w:val="007032F5"/>
    <w:rsid w:val="00707058"/>
    <w:rsid w:val="00707349"/>
    <w:rsid w:val="0071173F"/>
    <w:rsid w:val="0071180C"/>
    <w:rsid w:val="00712712"/>
    <w:rsid w:val="00714CE6"/>
    <w:rsid w:val="0071517C"/>
    <w:rsid w:val="00715C68"/>
    <w:rsid w:val="00716221"/>
    <w:rsid w:val="00724301"/>
    <w:rsid w:val="007244F2"/>
    <w:rsid w:val="00724BFF"/>
    <w:rsid w:val="00743063"/>
    <w:rsid w:val="00747062"/>
    <w:rsid w:val="00747672"/>
    <w:rsid w:val="007505E7"/>
    <w:rsid w:val="00752DA9"/>
    <w:rsid w:val="00753EC5"/>
    <w:rsid w:val="0075554F"/>
    <w:rsid w:val="00762C59"/>
    <w:rsid w:val="00764065"/>
    <w:rsid w:val="00767389"/>
    <w:rsid w:val="00770051"/>
    <w:rsid w:val="00775C5E"/>
    <w:rsid w:val="007765CA"/>
    <w:rsid w:val="007815DE"/>
    <w:rsid w:val="007825E6"/>
    <w:rsid w:val="0078368A"/>
    <w:rsid w:val="00784413"/>
    <w:rsid w:val="007855DB"/>
    <w:rsid w:val="00791616"/>
    <w:rsid w:val="00791B62"/>
    <w:rsid w:val="0079591D"/>
    <w:rsid w:val="00797AD9"/>
    <w:rsid w:val="007A1644"/>
    <w:rsid w:val="007A504D"/>
    <w:rsid w:val="007A5FFB"/>
    <w:rsid w:val="007C5D6C"/>
    <w:rsid w:val="007D1424"/>
    <w:rsid w:val="007D76B1"/>
    <w:rsid w:val="007E187B"/>
    <w:rsid w:val="007E231A"/>
    <w:rsid w:val="007F1B3F"/>
    <w:rsid w:val="007F4630"/>
    <w:rsid w:val="007F4E24"/>
    <w:rsid w:val="007F601F"/>
    <w:rsid w:val="007F67F3"/>
    <w:rsid w:val="007F708E"/>
    <w:rsid w:val="008021CD"/>
    <w:rsid w:val="0081112A"/>
    <w:rsid w:val="00832417"/>
    <w:rsid w:val="008334C9"/>
    <w:rsid w:val="00851E06"/>
    <w:rsid w:val="00853042"/>
    <w:rsid w:val="008566D9"/>
    <w:rsid w:val="0086764F"/>
    <w:rsid w:val="00872478"/>
    <w:rsid w:val="00873AEC"/>
    <w:rsid w:val="008741D8"/>
    <w:rsid w:val="00876044"/>
    <w:rsid w:val="008825C3"/>
    <w:rsid w:val="00890BAA"/>
    <w:rsid w:val="0089241E"/>
    <w:rsid w:val="00893761"/>
    <w:rsid w:val="00895429"/>
    <w:rsid w:val="00895CE0"/>
    <w:rsid w:val="00897270"/>
    <w:rsid w:val="008A0ED6"/>
    <w:rsid w:val="008B00BD"/>
    <w:rsid w:val="008B690F"/>
    <w:rsid w:val="008C6A38"/>
    <w:rsid w:val="008D265F"/>
    <w:rsid w:val="008D30C3"/>
    <w:rsid w:val="008D548F"/>
    <w:rsid w:val="008D7D78"/>
    <w:rsid w:val="008D7E6A"/>
    <w:rsid w:val="008E028A"/>
    <w:rsid w:val="008E34FC"/>
    <w:rsid w:val="008E3CC2"/>
    <w:rsid w:val="0090485A"/>
    <w:rsid w:val="00905DBA"/>
    <w:rsid w:val="00921E71"/>
    <w:rsid w:val="00924B54"/>
    <w:rsid w:val="00924D5E"/>
    <w:rsid w:val="00927433"/>
    <w:rsid w:val="00937923"/>
    <w:rsid w:val="00940234"/>
    <w:rsid w:val="00942909"/>
    <w:rsid w:val="00942DFF"/>
    <w:rsid w:val="0094301E"/>
    <w:rsid w:val="00945A07"/>
    <w:rsid w:val="00951DFE"/>
    <w:rsid w:val="00952493"/>
    <w:rsid w:val="00960472"/>
    <w:rsid w:val="00966316"/>
    <w:rsid w:val="00967BD1"/>
    <w:rsid w:val="00967CA2"/>
    <w:rsid w:val="00975361"/>
    <w:rsid w:val="00986F35"/>
    <w:rsid w:val="009A0AC6"/>
    <w:rsid w:val="009A13AB"/>
    <w:rsid w:val="009B2F35"/>
    <w:rsid w:val="009C0CB6"/>
    <w:rsid w:val="009C187D"/>
    <w:rsid w:val="009C3478"/>
    <w:rsid w:val="009C3DCD"/>
    <w:rsid w:val="009D34BD"/>
    <w:rsid w:val="009E5E50"/>
    <w:rsid w:val="009F00FB"/>
    <w:rsid w:val="009F0491"/>
    <w:rsid w:val="009F1991"/>
    <w:rsid w:val="00A065A9"/>
    <w:rsid w:val="00A11809"/>
    <w:rsid w:val="00A21E66"/>
    <w:rsid w:val="00A26BC6"/>
    <w:rsid w:val="00A44537"/>
    <w:rsid w:val="00A52497"/>
    <w:rsid w:val="00A60566"/>
    <w:rsid w:val="00A63099"/>
    <w:rsid w:val="00A644D6"/>
    <w:rsid w:val="00A65BCD"/>
    <w:rsid w:val="00A702B4"/>
    <w:rsid w:val="00A7205D"/>
    <w:rsid w:val="00A76682"/>
    <w:rsid w:val="00A773EA"/>
    <w:rsid w:val="00A8085B"/>
    <w:rsid w:val="00A81564"/>
    <w:rsid w:val="00A83722"/>
    <w:rsid w:val="00A87100"/>
    <w:rsid w:val="00A95AA6"/>
    <w:rsid w:val="00AA2127"/>
    <w:rsid w:val="00AA53A3"/>
    <w:rsid w:val="00AA743C"/>
    <w:rsid w:val="00AB0BE5"/>
    <w:rsid w:val="00AB267B"/>
    <w:rsid w:val="00AB61C7"/>
    <w:rsid w:val="00AD22AC"/>
    <w:rsid w:val="00AD5E14"/>
    <w:rsid w:val="00AE55F5"/>
    <w:rsid w:val="00AF4A26"/>
    <w:rsid w:val="00AF5F82"/>
    <w:rsid w:val="00AF6FF3"/>
    <w:rsid w:val="00AF7A84"/>
    <w:rsid w:val="00B01DE6"/>
    <w:rsid w:val="00B03249"/>
    <w:rsid w:val="00B05359"/>
    <w:rsid w:val="00B0563F"/>
    <w:rsid w:val="00B06B11"/>
    <w:rsid w:val="00B23445"/>
    <w:rsid w:val="00B32F05"/>
    <w:rsid w:val="00B3598F"/>
    <w:rsid w:val="00B37047"/>
    <w:rsid w:val="00B41878"/>
    <w:rsid w:val="00B43786"/>
    <w:rsid w:val="00B4517B"/>
    <w:rsid w:val="00B5070A"/>
    <w:rsid w:val="00B55381"/>
    <w:rsid w:val="00B63D49"/>
    <w:rsid w:val="00B657AC"/>
    <w:rsid w:val="00B66396"/>
    <w:rsid w:val="00B76D57"/>
    <w:rsid w:val="00B77F1D"/>
    <w:rsid w:val="00B859C7"/>
    <w:rsid w:val="00B93C7D"/>
    <w:rsid w:val="00BA06B7"/>
    <w:rsid w:val="00BA1F7A"/>
    <w:rsid w:val="00BA43AC"/>
    <w:rsid w:val="00BA7853"/>
    <w:rsid w:val="00BB0D4D"/>
    <w:rsid w:val="00BB261E"/>
    <w:rsid w:val="00BB51C1"/>
    <w:rsid w:val="00BB5372"/>
    <w:rsid w:val="00BC0D20"/>
    <w:rsid w:val="00BD33BA"/>
    <w:rsid w:val="00BE0901"/>
    <w:rsid w:val="00BE1658"/>
    <w:rsid w:val="00BE51BC"/>
    <w:rsid w:val="00BE650F"/>
    <w:rsid w:val="00BF054B"/>
    <w:rsid w:val="00BF2BC3"/>
    <w:rsid w:val="00C00AF2"/>
    <w:rsid w:val="00C01C63"/>
    <w:rsid w:val="00C02B2C"/>
    <w:rsid w:val="00C11D6E"/>
    <w:rsid w:val="00C22D21"/>
    <w:rsid w:val="00C26CCF"/>
    <w:rsid w:val="00C27027"/>
    <w:rsid w:val="00C27B15"/>
    <w:rsid w:val="00C326AF"/>
    <w:rsid w:val="00C32AB5"/>
    <w:rsid w:val="00C408A3"/>
    <w:rsid w:val="00C521C9"/>
    <w:rsid w:val="00C65C0A"/>
    <w:rsid w:val="00C67F81"/>
    <w:rsid w:val="00C705DB"/>
    <w:rsid w:val="00C723AB"/>
    <w:rsid w:val="00C813F3"/>
    <w:rsid w:val="00C815DE"/>
    <w:rsid w:val="00C83BAD"/>
    <w:rsid w:val="00C876C9"/>
    <w:rsid w:val="00C87884"/>
    <w:rsid w:val="00C9074D"/>
    <w:rsid w:val="00C92438"/>
    <w:rsid w:val="00C95514"/>
    <w:rsid w:val="00CA1BDB"/>
    <w:rsid w:val="00CA2A5C"/>
    <w:rsid w:val="00CA3671"/>
    <w:rsid w:val="00CA6983"/>
    <w:rsid w:val="00CC3C5E"/>
    <w:rsid w:val="00CC7DC9"/>
    <w:rsid w:val="00CD4C8D"/>
    <w:rsid w:val="00CD6FA6"/>
    <w:rsid w:val="00CE05CC"/>
    <w:rsid w:val="00CE3639"/>
    <w:rsid w:val="00CF6BC0"/>
    <w:rsid w:val="00D000DD"/>
    <w:rsid w:val="00D00E5E"/>
    <w:rsid w:val="00D03489"/>
    <w:rsid w:val="00D05BA7"/>
    <w:rsid w:val="00D1074F"/>
    <w:rsid w:val="00D11648"/>
    <w:rsid w:val="00D129C7"/>
    <w:rsid w:val="00D158F8"/>
    <w:rsid w:val="00D31650"/>
    <w:rsid w:val="00D42CA7"/>
    <w:rsid w:val="00D430A1"/>
    <w:rsid w:val="00D516FA"/>
    <w:rsid w:val="00D626C0"/>
    <w:rsid w:val="00D7268B"/>
    <w:rsid w:val="00D91D8F"/>
    <w:rsid w:val="00D937EC"/>
    <w:rsid w:val="00DA045A"/>
    <w:rsid w:val="00DA2595"/>
    <w:rsid w:val="00DA6600"/>
    <w:rsid w:val="00DB06BE"/>
    <w:rsid w:val="00DB3274"/>
    <w:rsid w:val="00DC0026"/>
    <w:rsid w:val="00DC4F9F"/>
    <w:rsid w:val="00DD05F0"/>
    <w:rsid w:val="00DE2F0C"/>
    <w:rsid w:val="00DF0AC1"/>
    <w:rsid w:val="00DF2892"/>
    <w:rsid w:val="00E035D4"/>
    <w:rsid w:val="00E047BE"/>
    <w:rsid w:val="00E129BF"/>
    <w:rsid w:val="00E2162D"/>
    <w:rsid w:val="00E303BC"/>
    <w:rsid w:val="00E434F6"/>
    <w:rsid w:val="00E43E80"/>
    <w:rsid w:val="00E44F38"/>
    <w:rsid w:val="00E46E57"/>
    <w:rsid w:val="00E5051E"/>
    <w:rsid w:val="00E51B6A"/>
    <w:rsid w:val="00E52F39"/>
    <w:rsid w:val="00E80F0E"/>
    <w:rsid w:val="00E86AFC"/>
    <w:rsid w:val="00E90A66"/>
    <w:rsid w:val="00E97327"/>
    <w:rsid w:val="00EA0727"/>
    <w:rsid w:val="00EA48D2"/>
    <w:rsid w:val="00EB4EDA"/>
    <w:rsid w:val="00EC07E8"/>
    <w:rsid w:val="00ED0E65"/>
    <w:rsid w:val="00ED1611"/>
    <w:rsid w:val="00ED1696"/>
    <w:rsid w:val="00ED28C5"/>
    <w:rsid w:val="00ED4251"/>
    <w:rsid w:val="00ED69BF"/>
    <w:rsid w:val="00EE6B9E"/>
    <w:rsid w:val="00EE7DBC"/>
    <w:rsid w:val="00F10BDD"/>
    <w:rsid w:val="00F11B4C"/>
    <w:rsid w:val="00F12564"/>
    <w:rsid w:val="00F1697B"/>
    <w:rsid w:val="00F174F2"/>
    <w:rsid w:val="00F24C36"/>
    <w:rsid w:val="00F271C7"/>
    <w:rsid w:val="00F3243C"/>
    <w:rsid w:val="00F33354"/>
    <w:rsid w:val="00F47CB8"/>
    <w:rsid w:val="00F53BB4"/>
    <w:rsid w:val="00F56E5D"/>
    <w:rsid w:val="00F63D55"/>
    <w:rsid w:val="00F728E1"/>
    <w:rsid w:val="00F7798E"/>
    <w:rsid w:val="00F82B4B"/>
    <w:rsid w:val="00F8589B"/>
    <w:rsid w:val="00F91BC9"/>
    <w:rsid w:val="00F9573A"/>
    <w:rsid w:val="00F97443"/>
    <w:rsid w:val="00FA3AAF"/>
    <w:rsid w:val="00FA4180"/>
    <w:rsid w:val="00FA5CC1"/>
    <w:rsid w:val="00FB1DC7"/>
    <w:rsid w:val="00FB2CD6"/>
    <w:rsid w:val="00FB7A44"/>
    <w:rsid w:val="00FC5BE6"/>
    <w:rsid w:val="00FC7EC7"/>
    <w:rsid w:val="00FD349B"/>
    <w:rsid w:val="00FD4EB5"/>
    <w:rsid w:val="00FD77AC"/>
    <w:rsid w:val="00FE2B7A"/>
    <w:rsid w:val="00FE36C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1"/>
    <o:shapelayout v:ext="edit">
      <o:idmap v:ext="edit" data="1"/>
    </o:shapelayout>
  </w:shapeDefaults>
  <w:decimalSymbol w:val="."/>
  <w:listSeparator w:val=","/>
  <w14:docId w14:val="26219189"/>
  <w15:docId w15:val="{2B9A6AF4-FD29-4A80-9EF4-7E4F8952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6BC6"/>
    <w:rPr>
      <w:color w:val="34BC8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1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4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elfresh@scckid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pencer@scckid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CRB Brand">
      <a:dk1>
        <a:sysClr val="windowText" lastClr="000000"/>
      </a:dk1>
      <a:lt1>
        <a:sysClr val="window" lastClr="FFFFFF"/>
      </a:lt1>
      <a:dk2>
        <a:srgbClr val="BFBFBF"/>
      </a:dk2>
      <a:lt2>
        <a:srgbClr val="7F7F7F"/>
      </a:lt2>
      <a:accent1>
        <a:srgbClr val="0474B4"/>
      </a:accent1>
      <a:accent2>
        <a:srgbClr val="A3B3DB"/>
      </a:accent2>
      <a:accent3>
        <a:srgbClr val="34BC84"/>
      </a:accent3>
      <a:accent4>
        <a:srgbClr val="4282BE"/>
      </a:accent4>
      <a:accent5>
        <a:srgbClr val="B40474"/>
      </a:accent5>
      <a:accent6>
        <a:srgbClr val="74B404"/>
      </a:accent6>
      <a:hlink>
        <a:srgbClr val="4282BE"/>
      </a:hlink>
      <a:folHlink>
        <a:srgbClr val="34BC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8EEF-6651-4351-B015-0D69D1B7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Grant Application</vt:lpstr>
    </vt:vector>
  </TitlesOfParts>
  <Company>Council of Michigan Foundations</Company>
  <LinksUpToDate>false</LinksUpToDate>
  <CharactersWithSpaces>1749</CharactersWithSpaces>
  <SharedDoc>false</SharedDoc>
  <HLinks>
    <vt:vector size="18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previous.slpl.org/using/foundation.htm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Lindsey@centerforgiving.org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formstack.com/forms/?988164-7eJEijV6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rant Application</dc:title>
  <dc:creator>Clare Brewka</dc:creator>
  <cp:lastModifiedBy>Jeanne Spencer</cp:lastModifiedBy>
  <cp:revision>2</cp:revision>
  <cp:lastPrinted>2023-03-07T19:51:00Z</cp:lastPrinted>
  <dcterms:created xsi:type="dcterms:W3CDTF">2023-03-10T15:44:00Z</dcterms:created>
  <dcterms:modified xsi:type="dcterms:W3CDTF">2023-03-10T15:44:00Z</dcterms:modified>
</cp:coreProperties>
</file>